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9625" w14:textId="6D2DDB42" w:rsidR="00B84C92" w:rsidRDefault="002167A8">
      <w:r>
        <w:rPr>
          <w:noProof/>
        </w:rPr>
        <mc:AlternateContent>
          <mc:Choice Requires="wps">
            <w:drawing>
              <wp:anchor distT="0" distB="0" distL="114300" distR="114300" simplePos="0" relativeHeight="251659264" behindDoc="0" locked="0" layoutInCell="1" allowOverlap="1" wp14:anchorId="134176EE" wp14:editId="792B26DE">
                <wp:simplePos x="0" y="0"/>
                <wp:positionH relativeFrom="column">
                  <wp:posOffset>-435429</wp:posOffset>
                </wp:positionH>
                <wp:positionV relativeFrom="paragraph">
                  <wp:posOffset>-446314</wp:posOffset>
                </wp:positionV>
                <wp:extent cx="7707086" cy="10025743"/>
                <wp:effectExtent l="0" t="0" r="27305" b="13970"/>
                <wp:wrapNone/>
                <wp:docPr id="1316868233" name="Text Box 1"/>
                <wp:cNvGraphicFramePr/>
                <a:graphic xmlns:a="http://schemas.openxmlformats.org/drawingml/2006/main">
                  <a:graphicData uri="http://schemas.microsoft.com/office/word/2010/wordprocessingShape">
                    <wps:wsp>
                      <wps:cNvSpPr txBox="1"/>
                      <wps:spPr>
                        <a:xfrm>
                          <a:off x="0" y="0"/>
                          <a:ext cx="7707086" cy="10025743"/>
                        </a:xfrm>
                        <a:prstGeom prst="rect">
                          <a:avLst/>
                        </a:prstGeom>
                        <a:solidFill>
                          <a:schemeClr val="lt1"/>
                        </a:solidFill>
                        <a:ln w="6350">
                          <a:solidFill>
                            <a:prstClr val="black"/>
                          </a:solidFill>
                        </a:ln>
                      </wps:spPr>
                      <wps:txbx>
                        <w:txbxContent>
                          <w:p w14:paraId="1386396F" w14:textId="77777777" w:rsidR="0094596F" w:rsidRPr="0094596F" w:rsidRDefault="0094596F" w:rsidP="0094596F">
                            <w:pPr>
                              <w:rPr>
                                <w:sz w:val="36"/>
                                <w:szCs w:val="36"/>
                              </w:rPr>
                            </w:pPr>
                            <w:r w:rsidRPr="0094596F">
                              <w:rPr>
                                <w:sz w:val="36"/>
                                <w:szCs w:val="36"/>
                              </w:rPr>
                              <w:t>Cabela's is a well-established outfitter brand that specializes in outdoor equipment, hunting, fishing, and camping gear. Founded in 1961 by Dick and Mary Cabela, the brand has grown to become a destination for outdoor enthusiasts. Cabela's is known for providing a wide range of products that cater to the needs of hunters, anglers, campers, and anyone who enjoys outdoor activities. The brand often emphasizes its commitment to the outdoor lifestyle, conservation, and the preservation of natural resources.</w:t>
                            </w:r>
                          </w:p>
                          <w:p w14:paraId="4419DE70" w14:textId="77777777" w:rsidR="0094596F" w:rsidRPr="0094596F" w:rsidRDefault="0094596F" w:rsidP="0094596F">
                            <w:pPr>
                              <w:rPr>
                                <w:sz w:val="36"/>
                                <w:szCs w:val="36"/>
                              </w:rPr>
                            </w:pPr>
                            <w:r w:rsidRPr="0094596F">
                              <w:rPr>
                                <w:sz w:val="36"/>
                                <w:szCs w:val="36"/>
                              </w:rPr>
                              <w:t>Fabric Description:</w:t>
                            </w:r>
                          </w:p>
                          <w:p w14:paraId="2F77393E" w14:textId="77777777" w:rsidR="0094596F" w:rsidRPr="0094596F" w:rsidRDefault="0094596F" w:rsidP="0094596F">
                            <w:pPr>
                              <w:rPr>
                                <w:sz w:val="36"/>
                                <w:szCs w:val="36"/>
                              </w:rPr>
                            </w:pPr>
                            <w:r w:rsidRPr="0094596F">
                              <w:rPr>
                                <w:sz w:val="36"/>
                                <w:szCs w:val="36"/>
                              </w:rPr>
                              <w:t>Cabela's offers a diverse range of fabrics in its products to ensure performance and comfort in various outdoor conditions. The specific fabrics used can vary depending on the product, but common fabric types include:</w:t>
                            </w:r>
                          </w:p>
                          <w:p w14:paraId="0AA4C82E" w14:textId="77777777" w:rsidR="0094596F" w:rsidRPr="0094596F" w:rsidRDefault="0094596F" w:rsidP="0094596F">
                            <w:pPr>
                              <w:rPr>
                                <w:sz w:val="36"/>
                                <w:szCs w:val="36"/>
                              </w:rPr>
                            </w:pPr>
                            <w:r w:rsidRPr="0094596F">
                              <w:rPr>
                                <w:sz w:val="36"/>
                                <w:szCs w:val="36"/>
                              </w:rPr>
                              <w:t>Ripstop Nylon: This durable fabric is often used in their camping and outdoor gear, including tents and backpacks.</w:t>
                            </w:r>
                          </w:p>
                          <w:p w14:paraId="131936A4" w14:textId="77777777" w:rsidR="0094596F" w:rsidRPr="0094596F" w:rsidRDefault="0094596F" w:rsidP="0094596F">
                            <w:pPr>
                              <w:rPr>
                                <w:sz w:val="36"/>
                                <w:szCs w:val="36"/>
                              </w:rPr>
                            </w:pPr>
                            <w:r w:rsidRPr="0094596F">
                              <w:rPr>
                                <w:sz w:val="36"/>
                                <w:szCs w:val="36"/>
                              </w:rPr>
                              <w:t>GORE-TEX: Cabela's employs GORE-TEX technology in some of their products for waterproof and breathable protection, ideal for rainwear and hunting apparel.</w:t>
                            </w:r>
                          </w:p>
                          <w:p w14:paraId="67038DCA" w14:textId="77777777" w:rsidR="0094596F" w:rsidRPr="0094596F" w:rsidRDefault="0094596F" w:rsidP="0094596F">
                            <w:pPr>
                              <w:rPr>
                                <w:sz w:val="36"/>
                                <w:szCs w:val="36"/>
                              </w:rPr>
                            </w:pPr>
                            <w:r w:rsidRPr="0094596F">
                              <w:rPr>
                                <w:sz w:val="36"/>
                                <w:szCs w:val="36"/>
                              </w:rPr>
                              <w:t>Cotton and Cotton Blends: For casual clothing and workwear, Cabela's utilizes cotton and cotton blends to provide comfort and durability.</w:t>
                            </w:r>
                          </w:p>
                          <w:p w14:paraId="16757AC6" w14:textId="77777777" w:rsidR="0094596F" w:rsidRPr="0094596F" w:rsidRDefault="0094596F" w:rsidP="0094596F">
                            <w:pPr>
                              <w:rPr>
                                <w:sz w:val="36"/>
                                <w:szCs w:val="36"/>
                              </w:rPr>
                            </w:pPr>
                            <w:r w:rsidRPr="0094596F">
                              <w:rPr>
                                <w:sz w:val="36"/>
                                <w:szCs w:val="36"/>
                              </w:rPr>
                              <w:t>Insulating Materials: In cold-weather gear, Cabela's may use various insulating materials like synthetic fill or down to provide warmth.</w:t>
                            </w:r>
                          </w:p>
                          <w:p w14:paraId="2B0B84DD" w14:textId="77777777" w:rsidR="0094596F" w:rsidRPr="0094596F" w:rsidRDefault="0094596F" w:rsidP="0094596F">
                            <w:pPr>
                              <w:rPr>
                                <w:sz w:val="36"/>
                                <w:szCs w:val="36"/>
                              </w:rPr>
                            </w:pPr>
                            <w:r w:rsidRPr="0094596F">
                              <w:rPr>
                                <w:sz w:val="36"/>
                                <w:szCs w:val="36"/>
                              </w:rPr>
                              <w:t>Moisture-Wicking Fabrics: Many of their activewear and outdoor clothing items incorporate moisture-wicking fabrics to keep wearers dry and comfortable during physical activities.</w:t>
                            </w:r>
                          </w:p>
                          <w:p w14:paraId="499139E8" w14:textId="12F43D41" w:rsidR="002167A8" w:rsidRPr="0094596F" w:rsidRDefault="0094596F" w:rsidP="0094596F">
                            <w:pPr>
                              <w:rPr>
                                <w:sz w:val="36"/>
                                <w:szCs w:val="36"/>
                              </w:rPr>
                            </w:pPr>
                            <w:r w:rsidRPr="0094596F">
                              <w:rPr>
                                <w:sz w:val="36"/>
                                <w:szCs w:val="36"/>
                              </w:rPr>
                              <w:t>Cabela's is known for its commitment to quality and performance, making their products reliable choices for outdoor enthusiasts who require durable and functional clothing and equipment for their adven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176EE" id="_x0000_t202" coordsize="21600,21600" o:spt="202" path="m,l,21600r21600,l21600,xe">
                <v:stroke joinstyle="miter"/>
                <v:path gradientshapeok="t" o:connecttype="rect"/>
              </v:shapetype>
              <v:shape id="Text Box 1" o:spid="_x0000_s1026" type="#_x0000_t202" style="position:absolute;margin-left:-34.3pt;margin-top:-35.15pt;width:606.85pt;height:78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WmOgIAAH4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" fillcolor="white [3201]" strokeweight=".5pt">
                <v:textbox>
                  <w:txbxContent>
                    <w:p w14:paraId="1386396F" w14:textId="77777777" w:rsidR="0094596F" w:rsidRPr="0094596F" w:rsidRDefault="0094596F" w:rsidP="0094596F">
                      <w:pPr>
                        <w:rPr>
                          <w:sz w:val="36"/>
                          <w:szCs w:val="36"/>
                        </w:rPr>
                      </w:pPr>
                      <w:r w:rsidRPr="0094596F">
                        <w:rPr>
                          <w:sz w:val="36"/>
                          <w:szCs w:val="36"/>
                        </w:rPr>
                        <w:t>Cabela's is a well-established outfitter brand that specializes in outdoor equipment, hunting, fishing, and camping gear. Founded in 1961 by Dick and Mary Cabela, the brand has grown to become a destination for outdoor enthusiasts. Cabela's is known for providing a wide range of products that cater to the needs of hunters, anglers, campers, and anyone who enjoys outdoor activities. The brand often emphasizes its commitment to the outdoor lifestyle, conservation, and the preservation of natural resources.</w:t>
                      </w:r>
                    </w:p>
                    <w:p w14:paraId="4419DE70" w14:textId="77777777" w:rsidR="0094596F" w:rsidRPr="0094596F" w:rsidRDefault="0094596F" w:rsidP="0094596F">
                      <w:pPr>
                        <w:rPr>
                          <w:sz w:val="36"/>
                          <w:szCs w:val="36"/>
                        </w:rPr>
                      </w:pPr>
                      <w:r w:rsidRPr="0094596F">
                        <w:rPr>
                          <w:sz w:val="36"/>
                          <w:szCs w:val="36"/>
                        </w:rPr>
                        <w:t>Fabric Description:</w:t>
                      </w:r>
                    </w:p>
                    <w:p w14:paraId="2F77393E" w14:textId="77777777" w:rsidR="0094596F" w:rsidRPr="0094596F" w:rsidRDefault="0094596F" w:rsidP="0094596F">
                      <w:pPr>
                        <w:rPr>
                          <w:sz w:val="36"/>
                          <w:szCs w:val="36"/>
                        </w:rPr>
                      </w:pPr>
                      <w:r w:rsidRPr="0094596F">
                        <w:rPr>
                          <w:sz w:val="36"/>
                          <w:szCs w:val="36"/>
                        </w:rPr>
                        <w:t>Cabela's offers a diverse range of fabrics in its products to ensure performance and comfort in various outdoor conditions. The specific fabrics used can vary depending on the product, but common fabric types include:</w:t>
                      </w:r>
                    </w:p>
                    <w:p w14:paraId="0AA4C82E" w14:textId="77777777" w:rsidR="0094596F" w:rsidRPr="0094596F" w:rsidRDefault="0094596F" w:rsidP="0094596F">
                      <w:pPr>
                        <w:rPr>
                          <w:sz w:val="36"/>
                          <w:szCs w:val="36"/>
                        </w:rPr>
                      </w:pPr>
                      <w:r w:rsidRPr="0094596F">
                        <w:rPr>
                          <w:sz w:val="36"/>
                          <w:szCs w:val="36"/>
                        </w:rPr>
                        <w:t>Ripstop Nylon: This durable fabric is often used in their camping and outdoor gear, including tents and backpacks.</w:t>
                      </w:r>
                    </w:p>
                    <w:p w14:paraId="131936A4" w14:textId="77777777" w:rsidR="0094596F" w:rsidRPr="0094596F" w:rsidRDefault="0094596F" w:rsidP="0094596F">
                      <w:pPr>
                        <w:rPr>
                          <w:sz w:val="36"/>
                          <w:szCs w:val="36"/>
                        </w:rPr>
                      </w:pPr>
                      <w:r w:rsidRPr="0094596F">
                        <w:rPr>
                          <w:sz w:val="36"/>
                          <w:szCs w:val="36"/>
                        </w:rPr>
                        <w:t>GORE-TEX: Cabela's employs GORE-TEX technology in some of their products for waterproof and breathable protection, ideal for rainwear and hunting apparel.</w:t>
                      </w:r>
                    </w:p>
                    <w:p w14:paraId="67038DCA" w14:textId="77777777" w:rsidR="0094596F" w:rsidRPr="0094596F" w:rsidRDefault="0094596F" w:rsidP="0094596F">
                      <w:pPr>
                        <w:rPr>
                          <w:sz w:val="36"/>
                          <w:szCs w:val="36"/>
                        </w:rPr>
                      </w:pPr>
                      <w:r w:rsidRPr="0094596F">
                        <w:rPr>
                          <w:sz w:val="36"/>
                          <w:szCs w:val="36"/>
                        </w:rPr>
                        <w:t>Cotton and Cotton Blends: For casual clothing and workwear, Cabela's utilizes cotton and cotton blends to provide comfort and durability.</w:t>
                      </w:r>
                    </w:p>
                    <w:p w14:paraId="16757AC6" w14:textId="77777777" w:rsidR="0094596F" w:rsidRPr="0094596F" w:rsidRDefault="0094596F" w:rsidP="0094596F">
                      <w:pPr>
                        <w:rPr>
                          <w:sz w:val="36"/>
                          <w:szCs w:val="36"/>
                        </w:rPr>
                      </w:pPr>
                      <w:r w:rsidRPr="0094596F">
                        <w:rPr>
                          <w:sz w:val="36"/>
                          <w:szCs w:val="36"/>
                        </w:rPr>
                        <w:t>Insulating Materials: In cold-weather gear, Cabela's may use various insulating materials like synthetic fill or down to provide warmth.</w:t>
                      </w:r>
                    </w:p>
                    <w:p w14:paraId="2B0B84DD" w14:textId="77777777" w:rsidR="0094596F" w:rsidRPr="0094596F" w:rsidRDefault="0094596F" w:rsidP="0094596F">
                      <w:pPr>
                        <w:rPr>
                          <w:sz w:val="36"/>
                          <w:szCs w:val="36"/>
                        </w:rPr>
                      </w:pPr>
                      <w:r w:rsidRPr="0094596F">
                        <w:rPr>
                          <w:sz w:val="36"/>
                          <w:szCs w:val="36"/>
                        </w:rPr>
                        <w:t>Moisture-Wicking Fabrics: Many of their activewear and outdoor clothing items incorporate moisture-wicking fabrics to keep wearers dry and comfortable during physical activities.</w:t>
                      </w:r>
                    </w:p>
                    <w:p w14:paraId="499139E8" w14:textId="12F43D41" w:rsidR="002167A8" w:rsidRPr="0094596F" w:rsidRDefault="0094596F" w:rsidP="0094596F">
                      <w:pPr>
                        <w:rPr>
                          <w:sz w:val="36"/>
                          <w:szCs w:val="36"/>
                        </w:rPr>
                      </w:pPr>
                      <w:r w:rsidRPr="0094596F">
                        <w:rPr>
                          <w:sz w:val="36"/>
                          <w:szCs w:val="36"/>
                        </w:rPr>
                        <w:t>Cabela's is known for its commitment to quality and performance, making their products reliable choices for outdoor enthusiasts who require durable and functional clothing and equipment for their adventures.</w:t>
                      </w:r>
                    </w:p>
                  </w:txbxContent>
                </v:textbox>
              </v:shape>
            </w:pict>
          </mc:Fallback>
        </mc:AlternateContent>
      </w:r>
    </w:p>
    <w:sectPr w:rsidR="00B84C92" w:rsidSect="002167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A8"/>
    <w:rsid w:val="002167A8"/>
    <w:rsid w:val="0094596F"/>
    <w:rsid w:val="00A97D78"/>
    <w:rsid w:val="00B84C92"/>
    <w:rsid w:val="00C5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85F4"/>
  <w15:chartTrackingRefBased/>
  <w15:docId w15:val="{D01858DF-3A16-4619-8FA4-2C5116F0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18751">
      <w:bodyDiv w:val="1"/>
      <w:marLeft w:val="0"/>
      <w:marRight w:val="0"/>
      <w:marTop w:val="0"/>
      <w:marBottom w:val="0"/>
      <w:divBdr>
        <w:top w:val="none" w:sz="0" w:space="0" w:color="auto"/>
        <w:left w:val="none" w:sz="0" w:space="0" w:color="auto"/>
        <w:bottom w:val="none" w:sz="0" w:space="0" w:color="auto"/>
        <w:right w:val="none" w:sz="0" w:space="0" w:color="auto"/>
      </w:divBdr>
    </w:div>
    <w:div w:id="15167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48E9-B2D1-4BC9-92CE-3CCC50B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5</cp:revision>
  <dcterms:created xsi:type="dcterms:W3CDTF">2023-10-23T20:52:00Z</dcterms:created>
  <dcterms:modified xsi:type="dcterms:W3CDTF">2023-10-23T22:48:00Z</dcterms:modified>
</cp:coreProperties>
</file>